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7C76A692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2918B8">
        <w:rPr>
          <w:rFonts w:ascii="GHEA Grapalat" w:hAnsi="GHEA Grapalat" w:cs="Sylfaen"/>
          <w:b/>
          <w:bCs/>
          <w:lang w:val="hy-AM"/>
        </w:rPr>
        <w:t>09.03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 w:rsidR="002918B8">
        <w:rPr>
          <w:rFonts w:ascii="GHEA Grapalat" w:hAnsi="GHEA Grapalat" w:cs="Sylfaen"/>
          <w:b/>
          <w:bCs/>
        </w:rPr>
        <w:t>21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06BCCE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26C7A3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hideMark/>
          </w:tcPr>
          <w:p w14:paraId="034B7FA4" w14:textId="61260FF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69BF7B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hideMark/>
          </w:tcPr>
          <w:p w14:paraId="2185019F" w14:textId="77895A1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D9D01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hideMark/>
          </w:tcPr>
          <w:p w14:paraId="57E8EB70" w14:textId="564C3E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B98347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hideMark/>
          </w:tcPr>
          <w:p w14:paraId="745BAA11" w14:textId="44181E8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9907AC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hideMark/>
          </w:tcPr>
          <w:p w14:paraId="6004F74F" w14:textId="2B2618C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1EBE9C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hideMark/>
          </w:tcPr>
          <w:p w14:paraId="224B6845" w14:textId="65B92C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77D3E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hideMark/>
          </w:tcPr>
          <w:p w14:paraId="6DBA19D0" w14:textId="7F4DBE8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236C1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hideMark/>
          </w:tcPr>
          <w:p w14:paraId="715D2A0F" w14:textId="0861C1B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8932E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hideMark/>
          </w:tcPr>
          <w:p w14:paraId="43355EF8" w14:textId="5BA596EE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A1D487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hideMark/>
          </w:tcPr>
          <w:p w14:paraId="16807BE2" w14:textId="4E0E35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069BF2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hideMark/>
          </w:tcPr>
          <w:p w14:paraId="6BA9E958" w14:textId="1B32FE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C46EFD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hideMark/>
          </w:tcPr>
          <w:p w14:paraId="2BDB6F3B" w14:textId="49B6AF9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AC7D83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hideMark/>
          </w:tcPr>
          <w:p w14:paraId="73414A2F" w14:textId="0648B6B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CF701C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hideMark/>
          </w:tcPr>
          <w:p w14:paraId="3270D062" w14:textId="4CEC183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D20B5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hideMark/>
          </w:tcPr>
          <w:p w14:paraId="4BA4C979" w14:textId="32E9D8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6D3CE8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hideMark/>
          </w:tcPr>
          <w:p w14:paraId="4639147D" w14:textId="53CD3A4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67B5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hideMark/>
          </w:tcPr>
          <w:p w14:paraId="13D91E2F" w14:textId="00C37E7B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BF2B4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hideMark/>
          </w:tcPr>
          <w:p w14:paraId="0F0A5F32" w14:textId="05BE40E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52DA0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hideMark/>
          </w:tcPr>
          <w:p w14:paraId="5EA7C496" w14:textId="11162C7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070E4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hideMark/>
          </w:tcPr>
          <w:p w14:paraId="30EDE8C1" w14:textId="27C1CAC1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D941B8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hideMark/>
          </w:tcPr>
          <w:p w14:paraId="01B73C62" w14:textId="2916EDA5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9F8323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hideMark/>
          </w:tcPr>
          <w:p w14:paraId="7E353326" w14:textId="0DB650A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7086B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hideMark/>
          </w:tcPr>
          <w:p w14:paraId="68FE18C0" w14:textId="44748B0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01D4F3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hideMark/>
          </w:tcPr>
          <w:p w14:paraId="422C7F52" w14:textId="7D0D820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0B2A24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hideMark/>
          </w:tcPr>
          <w:p w14:paraId="76867E92" w14:textId="48E98DD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07F14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hideMark/>
          </w:tcPr>
          <w:p w14:paraId="580DA1E0" w14:textId="1BE2500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DEDF39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hideMark/>
          </w:tcPr>
          <w:p w14:paraId="3F9CD040" w14:textId="35E82B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ED3708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hideMark/>
          </w:tcPr>
          <w:p w14:paraId="3BE8D8D6" w14:textId="467B53A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8DE190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hideMark/>
          </w:tcPr>
          <w:p w14:paraId="46118312" w14:textId="1281459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9124A9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hideMark/>
          </w:tcPr>
          <w:p w14:paraId="7FD9FED6" w14:textId="451D0E6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3EF6A1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hideMark/>
          </w:tcPr>
          <w:p w14:paraId="586709CA" w14:textId="4A405ED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67BFC7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hideMark/>
          </w:tcPr>
          <w:p w14:paraId="28B9AF04" w14:textId="4ED889C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BBEEFE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hideMark/>
          </w:tcPr>
          <w:p w14:paraId="42F5D37B" w14:textId="5982B2E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565BA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hideMark/>
          </w:tcPr>
          <w:p w14:paraId="3CBF63D5" w14:textId="23B39294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5CA316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hideMark/>
          </w:tcPr>
          <w:p w14:paraId="6C334425" w14:textId="2DC151C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373BE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hideMark/>
          </w:tcPr>
          <w:p w14:paraId="111A1F80" w14:textId="0BB899C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FB8C1D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hideMark/>
          </w:tcPr>
          <w:p w14:paraId="47BB83B6" w14:textId="45E1CEA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4BDE15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hideMark/>
          </w:tcPr>
          <w:p w14:paraId="384185FC" w14:textId="6004428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0AE10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hideMark/>
          </w:tcPr>
          <w:p w14:paraId="6EDB6050" w14:textId="44B3326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506F5D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hideMark/>
          </w:tcPr>
          <w:p w14:paraId="30B619C2" w14:textId="3627EA9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AC28C2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hideMark/>
          </w:tcPr>
          <w:p w14:paraId="51134172" w14:textId="5C234A5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F3F46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hideMark/>
          </w:tcPr>
          <w:p w14:paraId="49961F65" w14:textId="03EB45E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7F52B7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hideMark/>
          </w:tcPr>
          <w:p w14:paraId="5F129BF0" w14:textId="4272691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6FAFBC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D6FC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14:paraId="2704E5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4A28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14:paraId="573F30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DBC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14:paraId="365B22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418A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14:paraId="6B0EC5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810E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14F17F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5FB6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207546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D3E7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070C89D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EC9B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6A776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854B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76274E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D4FE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54BC72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6F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14:paraId="7C36E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4424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3A966B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2C4D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B0006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86F8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5822D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6472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B9400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0F2F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E7EAA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F4F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0E015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3E2A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2E7C1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2B36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5402F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566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49510B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FF6C7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14:paraId="31EE1A0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0005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14:paraId="795CEA9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EDF8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A4661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9474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1F6EFA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2C81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5AF99C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35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150E5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31F3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02A8381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C1A3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50066A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9A06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4B820F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2C31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1278FF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BB31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61FAD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C051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199E455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209F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14:paraId="4ADBF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0E47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76ECF8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5AD6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14:paraId="3CE3E83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753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0CAD8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4736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9EBD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261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14:paraId="048C9E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E56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A72309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042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53D4FE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C65C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25823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4B21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ED8F2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6F1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2B95A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6D5D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4B54A2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4641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5A1D4A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C5A3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7D60FF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E662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11F8312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C45B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6B4C3B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D43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69AE9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BC6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27193D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5A1D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41193D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DF8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5D5096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ECB7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7D217BC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4ECD2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14:paraId="2C9FFB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412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14:paraId="3479A1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E8D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14:paraId="6F1AD1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6F26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14:paraId="581C30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349A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14:paraId="7A8A01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4C7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14:paraId="75091C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229D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14:paraId="441A6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7CB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14:paraId="2311D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A96E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14:paraId="5D32A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A9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7AACC30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AA1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663E4D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15D8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14:paraId="1C8852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E6CE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14:paraId="6998DE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E1A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14:paraId="6D2998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53E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14:paraId="0313CF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27C3B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14:paraId="7F2405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DFB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14:paraId="2D05113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A05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14:paraId="71E67A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338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093610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56B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43E3E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5668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3378A0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102C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14:paraId="3E133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85849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14:paraId="3951D5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CADB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7B171B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60D6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458A9F6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65B9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14:paraId="1AF592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B161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14:paraId="3EE57F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14F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14:paraId="4C5923E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5E4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14:paraId="4C1735E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F9FAF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553D168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85B8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737168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819D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14:paraId="1B5762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62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14:paraId="081D2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B94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14:paraId="5AEF4F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26CF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4CB46E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10F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064157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975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7A36F3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5AD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14:paraId="10E155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A534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14:paraId="163DCE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B9C8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14:paraId="3EEDE97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907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14:paraId="1A19DE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13C9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52A869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C12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132711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8A27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14:paraId="19732B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9D0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25C6D4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E239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40D6FE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409D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14:paraId="11E360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D816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14:paraId="563EA62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28ED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14:paraId="0C387A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0B1B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44CFEB1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E5602" w14:textId="5C0BCB91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2B670A2" w14:textId="357F1863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0BAB87" w14:textId="40E0E794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6C0281D" w14:textId="0D71839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27D9F90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FBA6AE" w14:textId="0B58F7A2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9363475" w14:textId="0AA6B19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3EC7" w14:textId="0F2101F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22801CB4" w14:textId="22A40D8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7D0EBF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BB553" w14:textId="0503341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07F855" w14:textId="215F891A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EC427" w14:textId="00553B7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7F47B59A" w14:textId="3E3F670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2F275A5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B38ADE" w14:textId="66F10FB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4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AE3249D" w14:textId="691B67F6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07D31" w14:textId="60D7432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58CF98D7" w14:textId="35328ED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F23CAD" w:rsidRPr="0012498D" w14:paraId="55EA81C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05E8F" w14:textId="77EACF13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5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03842B5" w14:textId="630F60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3E5EA" w14:textId="3D384A32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18783088" w14:textId="5A608896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389A78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4A3B11" w14:textId="3DCAD309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6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6C8DBFD" w14:textId="5195E547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AC2019" w14:textId="33834146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005838DA" w14:textId="4175170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BDD45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3BE13" w14:textId="39175E4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7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A4F86B2" w14:textId="7E89C28F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EF0495" w14:textId="4D6BDD7D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178F9F41" w14:textId="18B89E48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DB3B4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93BEE3" w14:textId="7C9100F7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8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E0EF143" w14:textId="05F9EC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4A9FA3" w14:textId="3E1CF40E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2FDAF347" w14:textId="33D487B3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22FFC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99CE9E" w14:textId="4159742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9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9988B64" w14:textId="5FE44AF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86F3D" w14:textId="77CB894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6640775C" w14:textId="09F3A50B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2918B8" w:rsidRPr="0012498D" w14:paraId="48863D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409CC" w14:textId="27A52734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9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>0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B78B2D2" w14:textId="3B7587BB" w:rsidR="002918B8" w:rsidRP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108B8" w14:textId="6C5C65E6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5B683A02" w14:textId="0D638E1F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2918B8" w:rsidRPr="0012498D" w14:paraId="439CADA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E1465A" w14:textId="1793854A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1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854A837" w14:textId="26E4E47B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C5FE54" w14:textId="2FBE0A9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0BAA6C4" w14:textId="20892506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748371E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722987" w14:textId="223DE468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2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2AFDE16" w14:textId="57D2435E" w:rsidR="002918B8" w:rsidRDefault="00053CF0" w:rsidP="00E23FDA">
            <w:pPr>
              <w:rPr>
                <w:rFonts w:ascii="GHEA Grapalat" w:hAnsi="GHEA Grapalat" w:cs="Sylfaen"/>
                <w:sz w:val="24"/>
              </w:rPr>
            </w:pPr>
            <w:r w:rsidRPr="00053CF0"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E7B4C0" w14:textId="28A80045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70E23E1" w14:textId="65557540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4608CF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7EABFD" w14:textId="58A06D51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3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98DE2E" w14:textId="5B23D985" w:rsidR="002918B8" w:rsidRDefault="00053CF0" w:rsidP="00E23FDA">
            <w:pPr>
              <w:rPr>
                <w:rFonts w:ascii="GHEA Grapalat" w:hAnsi="GHEA Grapalat" w:cs="Sylfaen"/>
                <w:sz w:val="24"/>
              </w:rPr>
            </w:pPr>
            <w:r w:rsidRPr="00053CF0"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90594F" w14:textId="501F154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3EBF1A4B" w14:textId="1AEB560B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5BDDD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209D83" w14:textId="05915910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4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947536E" w14:textId="2705CC1C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585637" w14:textId="537F55AC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27F038C0" w14:textId="5F183E8A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2918B8" w:rsidRPr="0012498D" w14:paraId="50F03BF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FADB2" w14:textId="44068892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A7595D" w14:textId="247413EF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1BF424" w14:textId="5706996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5E71DB20" w14:textId="5557EDA9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3299DD5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08353" w14:textId="505E7584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6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DBAF9B7" w14:textId="142D6F6D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0AD757" w14:textId="3336D55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FF41A17" w14:textId="6DE2AC22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64F028D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867A60" w14:textId="6F9ED59B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7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31117B62" w14:textId="2E185388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73586" w14:textId="59A224F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3D8CFDC4" w14:textId="2C8CA6CD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23172"/>
    <w:rsid w:val="000327F4"/>
    <w:rsid w:val="00042D85"/>
    <w:rsid w:val="00053CF0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250F9C"/>
    <w:rsid w:val="00254594"/>
    <w:rsid w:val="00256CBA"/>
    <w:rsid w:val="00277C9B"/>
    <w:rsid w:val="002918B8"/>
    <w:rsid w:val="002C2134"/>
    <w:rsid w:val="002E0B79"/>
    <w:rsid w:val="002E2348"/>
    <w:rsid w:val="002F2784"/>
    <w:rsid w:val="003818E5"/>
    <w:rsid w:val="003A08FA"/>
    <w:rsid w:val="003C18E0"/>
    <w:rsid w:val="003D7392"/>
    <w:rsid w:val="00404D83"/>
    <w:rsid w:val="004145A6"/>
    <w:rsid w:val="004E2B94"/>
    <w:rsid w:val="00550FCE"/>
    <w:rsid w:val="00586D15"/>
    <w:rsid w:val="005B47B4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914136"/>
    <w:rsid w:val="00954920"/>
    <w:rsid w:val="00972442"/>
    <w:rsid w:val="009E5440"/>
    <w:rsid w:val="00A30C61"/>
    <w:rsid w:val="00A40052"/>
    <w:rsid w:val="00A56EE6"/>
    <w:rsid w:val="00A612B8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64D98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23CAD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4EE4-3136-4D30-81A9-7EDE01A6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5</Pages>
  <Words>3346</Words>
  <Characters>1907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286847/oneclick/2_2021-03-09_vorakavorvac_hashvapahneri_cank.docx?token=972ec979d7c882b9dcad53b6f76cce95</cp:keywords>
  <dc:description/>
  <cp:lastModifiedBy>Sona Minasyan</cp:lastModifiedBy>
  <cp:revision>69</cp:revision>
  <dcterms:created xsi:type="dcterms:W3CDTF">2018-08-07T08:55:00Z</dcterms:created>
  <dcterms:modified xsi:type="dcterms:W3CDTF">2021-03-09T05:16:00Z</dcterms:modified>
</cp:coreProperties>
</file>